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Default="001A7959" w:rsidP="001A7959">
      <w:pPr>
        <w:tabs>
          <w:tab w:val="left" w:pos="1134"/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6168B">
        <w:rPr>
          <w:sz w:val="22"/>
          <w:szCs w:val="22"/>
        </w:rPr>
        <w:t xml:space="preserve"> </w:t>
      </w:r>
      <w:r w:rsidR="002C2380">
        <w:rPr>
          <w:sz w:val="22"/>
          <w:szCs w:val="22"/>
        </w:rPr>
        <w:t xml:space="preserve">      </w:t>
      </w:r>
      <w:r w:rsidR="00A21ACA">
        <w:rPr>
          <w:sz w:val="22"/>
          <w:szCs w:val="22"/>
        </w:rPr>
        <w:t xml:space="preserve"> </w:t>
      </w:r>
      <w:r w:rsidR="00D71C4F">
        <w:rPr>
          <w:sz w:val="22"/>
          <w:szCs w:val="22"/>
        </w:rPr>
        <w:t xml:space="preserve"> </w:t>
      </w:r>
      <w:r w:rsidR="001D5E14">
        <w:rPr>
          <w:sz w:val="22"/>
          <w:szCs w:val="22"/>
        </w:rPr>
        <w:t xml:space="preserve"> </w:t>
      </w:r>
      <w:r w:rsidR="001A5250">
        <w:rPr>
          <w:sz w:val="22"/>
          <w:szCs w:val="22"/>
        </w:rPr>
        <w:t xml:space="preserve">     </w:t>
      </w:r>
      <w:proofErr w:type="spellStart"/>
      <w:r w:rsidR="001A5250">
        <w:rPr>
          <w:sz w:val="22"/>
          <w:szCs w:val="22"/>
        </w:rPr>
        <w:t>Številka</w:t>
      </w:r>
      <w:proofErr w:type="spellEnd"/>
      <w:r w:rsidR="001A5250">
        <w:rPr>
          <w:sz w:val="22"/>
          <w:szCs w:val="22"/>
        </w:rPr>
        <w:t>: 4780-839/2015-19</w:t>
      </w:r>
    </w:p>
    <w:p w:rsidR="001A7959" w:rsidRDefault="00F35D87" w:rsidP="001A7959">
      <w:pPr>
        <w:ind w:firstLine="1134"/>
        <w:rPr>
          <w:sz w:val="22"/>
          <w:szCs w:val="22"/>
        </w:rPr>
      </w:pPr>
      <w:r>
        <w:rPr>
          <w:sz w:val="22"/>
          <w:szCs w:val="22"/>
        </w:rPr>
        <w:t xml:space="preserve">Datum:  </w:t>
      </w:r>
      <w:r w:rsidR="001A5250">
        <w:rPr>
          <w:sz w:val="22"/>
          <w:szCs w:val="22"/>
        </w:rPr>
        <w:t>20</w:t>
      </w:r>
      <w:r w:rsidR="001A7959">
        <w:rPr>
          <w:sz w:val="22"/>
          <w:szCs w:val="22"/>
        </w:rPr>
        <w:t>.</w:t>
      </w:r>
      <w:r w:rsidR="003D0DE1">
        <w:rPr>
          <w:sz w:val="22"/>
          <w:szCs w:val="22"/>
        </w:rPr>
        <w:t>6</w:t>
      </w:r>
      <w:r w:rsidR="001A7959">
        <w:rPr>
          <w:sz w:val="22"/>
          <w:szCs w:val="22"/>
        </w:rPr>
        <w:t>.201</w:t>
      </w:r>
      <w:r w:rsidR="00D15B4E">
        <w:rPr>
          <w:sz w:val="22"/>
          <w:szCs w:val="22"/>
        </w:rPr>
        <w:t>6</w:t>
      </w:r>
    </w:p>
    <w:p w:rsidR="001A7959" w:rsidRDefault="001A7959" w:rsidP="001A7959"/>
    <w:p w:rsidR="001A7959" w:rsidRDefault="001A7959" w:rsidP="001A7959">
      <w:pPr>
        <w:rPr>
          <w:b/>
          <w:sz w:val="22"/>
          <w:szCs w:val="22"/>
        </w:rPr>
      </w:pPr>
    </w:p>
    <w:p w:rsidR="001A7959" w:rsidRDefault="00FD59C4" w:rsidP="001A7959">
      <w:pPr>
        <w:ind w:left="1134" w:firstLine="6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proofErr w:type="spellStart"/>
      <w:r>
        <w:rPr>
          <w:sz w:val="22"/>
          <w:szCs w:val="22"/>
        </w:rPr>
        <w:t>skladu</w:t>
      </w:r>
      <w:proofErr w:type="spellEnd"/>
      <w:r>
        <w:rPr>
          <w:sz w:val="22"/>
          <w:szCs w:val="22"/>
        </w:rPr>
        <w:t xml:space="preserve"> s </w:t>
      </w:r>
      <w:proofErr w:type="spellStart"/>
      <w:r>
        <w:rPr>
          <w:sz w:val="22"/>
          <w:szCs w:val="22"/>
        </w:rPr>
        <w:t>prvim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odstavkom</w:t>
      </w:r>
      <w:proofErr w:type="spellEnd"/>
      <w:r w:rsidR="001A7959">
        <w:rPr>
          <w:sz w:val="22"/>
          <w:szCs w:val="22"/>
        </w:rPr>
        <w:t xml:space="preserve"> 40. </w:t>
      </w:r>
      <w:proofErr w:type="spellStart"/>
      <w:proofErr w:type="gramStart"/>
      <w:r w:rsidR="001A7959">
        <w:rPr>
          <w:sz w:val="22"/>
          <w:szCs w:val="22"/>
        </w:rPr>
        <w:t>člena</w:t>
      </w:r>
      <w:proofErr w:type="spellEnd"/>
      <w:proofErr w:type="gram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Uredbe</w:t>
      </w:r>
      <w:proofErr w:type="spellEnd"/>
      <w:r w:rsidR="001A7959">
        <w:rPr>
          <w:sz w:val="22"/>
          <w:szCs w:val="22"/>
        </w:rPr>
        <w:t xml:space="preserve"> o </w:t>
      </w:r>
      <w:proofErr w:type="spellStart"/>
      <w:r w:rsidR="001A7959">
        <w:rPr>
          <w:sz w:val="22"/>
          <w:szCs w:val="22"/>
        </w:rPr>
        <w:t>stvarnem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premoženju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države</w:t>
      </w:r>
      <w:proofErr w:type="spellEnd"/>
      <w:r w:rsidR="001A7959">
        <w:rPr>
          <w:sz w:val="22"/>
          <w:szCs w:val="22"/>
        </w:rPr>
        <w:t xml:space="preserve"> in </w:t>
      </w:r>
      <w:proofErr w:type="spellStart"/>
      <w:r w:rsidR="001A7959">
        <w:rPr>
          <w:sz w:val="22"/>
          <w:szCs w:val="22"/>
        </w:rPr>
        <w:t>samoupravnih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lokalnih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skupnosti</w:t>
      </w:r>
      <w:proofErr w:type="spellEnd"/>
      <w:r w:rsidR="001A7959">
        <w:rPr>
          <w:sz w:val="22"/>
          <w:szCs w:val="22"/>
        </w:rPr>
        <w:t xml:space="preserve"> (</w:t>
      </w:r>
      <w:proofErr w:type="spellStart"/>
      <w:r w:rsidR="001A7959">
        <w:rPr>
          <w:sz w:val="22"/>
          <w:szCs w:val="22"/>
        </w:rPr>
        <w:t>Uradni</w:t>
      </w:r>
      <w:proofErr w:type="spellEnd"/>
      <w:r w:rsidR="001A7959">
        <w:rPr>
          <w:sz w:val="22"/>
          <w:szCs w:val="22"/>
        </w:rPr>
        <w:t xml:space="preserve"> list RS, </w:t>
      </w:r>
      <w:proofErr w:type="spellStart"/>
      <w:r w:rsidR="001A7959">
        <w:rPr>
          <w:sz w:val="22"/>
          <w:szCs w:val="22"/>
        </w:rPr>
        <w:t>št</w:t>
      </w:r>
      <w:proofErr w:type="spellEnd"/>
      <w:r w:rsidR="001A7959">
        <w:rPr>
          <w:sz w:val="22"/>
          <w:szCs w:val="22"/>
        </w:rPr>
        <w:t>. 34/2011</w:t>
      </w:r>
      <w:r w:rsidR="005D773C">
        <w:rPr>
          <w:sz w:val="22"/>
          <w:szCs w:val="22"/>
        </w:rPr>
        <w:t xml:space="preserve">  in </w:t>
      </w:r>
      <w:r w:rsidR="00D71C4F">
        <w:rPr>
          <w:sz w:val="22"/>
          <w:szCs w:val="22"/>
        </w:rPr>
        <w:t xml:space="preserve"> </w:t>
      </w:r>
      <w:proofErr w:type="spellStart"/>
      <w:r w:rsidR="00D71C4F">
        <w:rPr>
          <w:sz w:val="22"/>
          <w:szCs w:val="22"/>
        </w:rPr>
        <w:t>naslednji</w:t>
      </w:r>
      <w:proofErr w:type="spellEnd"/>
      <w:r w:rsidR="001A7959">
        <w:rPr>
          <w:sz w:val="22"/>
          <w:szCs w:val="22"/>
        </w:rPr>
        <w:t xml:space="preserve">) </w:t>
      </w:r>
      <w:proofErr w:type="spellStart"/>
      <w:r w:rsidR="001A7959">
        <w:rPr>
          <w:sz w:val="22"/>
          <w:szCs w:val="22"/>
        </w:rPr>
        <w:t>Mestna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občina</w:t>
      </w:r>
      <w:proofErr w:type="spellEnd"/>
      <w:r w:rsidR="001A7959">
        <w:rPr>
          <w:sz w:val="22"/>
          <w:szCs w:val="22"/>
        </w:rPr>
        <w:t xml:space="preserve"> Ljubljana </w:t>
      </w:r>
      <w:proofErr w:type="spellStart"/>
      <w:r w:rsidR="001A7959">
        <w:rPr>
          <w:sz w:val="22"/>
          <w:szCs w:val="22"/>
        </w:rPr>
        <w:t>objavlja</w:t>
      </w:r>
      <w:proofErr w:type="spellEnd"/>
      <w:r w:rsidR="001A7959">
        <w:rPr>
          <w:sz w:val="22"/>
          <w:szCs w:val="22"/>
        </w:rPr>
        <w:t>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MERO O SKLENITVI NEPOSREDNE POGODBE</w:t>
      </w: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2C034C" w:rsidRDefault="001A7959" w:rsidP="001A7959">
      <w:pPr>
        <w:ind w:left="1134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Mest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na</w:t>
      </w:r>
      <w:proofErr w:type="spellEnd"/>
      <w:r>
        <w:rPr>
          <w:sz w:val="22"/>
          <w:szCs w:val="22"/>
        </w:rPr>
        <w:t xml:space="preserve"> Ljubljana, </w:t>
      </w:r>
      <w:proofErr w:type="spellStart"/>
      <w:r>
        <w:rPr>
          <w:sz w:val="22"/>
          <w:szCs w:val="22"/>
        </w:rPr>
        <w:t>Mest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g</w:t>
      </w:r>
      <w:proofErr w:type="spellEnd"/>
      <w:r>
        <w:rPr>
          <w:sz w:val="22"/>
          <w:szCs w:val="22"/>
        </w:rPr>
        <w:t xml:space="preserve"> 1, Ljubljana, </w:t>
      </w:r>
      <w:proofErr w:type="spellStart"/>
      <w:r>
        <w:rPr>
          <w:sz w:val="22"/>
          <w:szCs w:val="22"/>
        </w:rPr>
        <w:t>objavl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ero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sklenitvi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004AE">
        <w:rPr>
          <w:sz w:val="22"/>
          <w:szCs w:val="22"/>
        </w:rPr>
        <w:t>prodajne</w:t>
      </w:r>
      <w:proofErr w:type="spellEnd"/>
      <w:r w:rsidR="00C004A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god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emljišč</w:t>
      </w:r>
      <w:r w:rsidR="001A5250">
        <w:rPr>
          <w:sz w:val="22"/>
          <w:szCs w:val="22"/>
        </w:rPr>
        <w:t>e</w:t>
      </w:r>
      <w:proofErr w:type="spellEnd"/>
      <w:r w:rsidR="00A21ACA">
        <w:rPr>
          <w:sz w:val="22"/>
          <w:szCs w:val="22"/>
        </w:rPr>
        <w:t xml:space="preserve"> </w:t>
      </w:r>
      <w:r w:rsidR="002C6BBA">
        <w:rPr>
          <w:sz w:val="22"/>
          <w:szCs w:val="22"/>
        </w:rPr>
        <w:t xml:space="preserve">s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št</w:t>
      </w:r>
      <w:proofErr w:type="spellEnd"/>
      <w:proofErr w:type="gramEnd"/>
      <w:r>
        <w:rPr>
          <w:sz w:val="22"/>
          <w:szCs w:val="22"/>
        </w:rPr>
        <w:t xml:space="preserve">. </w:t>
      </w:r>
      <w:r w:rsidR="001A5250">
        <w:rPr>
          <w:sz w:val="22"/>
          <w:szCs w:val="22"/>
        </w:rPr>
        <w:t>1011/4</w:t>
      </w:r>
      <w:r w:rsidR="00F879DB">
        <w:rPr>
          <w:sz w:val="22"/>
          <w:szCs w:val="22"/>
        </w:rPr>
        <w:t xml:space="preserve"> </w:t>
      </w:r>
      <w:r w:rsidR="003D0DE1">
        <w:rPr>
          <w:sz w:val="22"/>
          <w:szCs w:val="22"/>
        </w:rPr>
        <w:t xml:space="preserve">v </w:t>
      </w:r>
      <w:proofErr w:type="spellStart"/>
      <w:r w:rsidR="003D0DE1">
        <w:rPr>
          <w:sz w:val="22"/>
          <w:szCs w:val="22"/>
        </w:rPr>
        <w:t>izmeri</w:t>
      </w:r>
      <w:proofErr w:type="spellEnd"/>
      <w:r w:rsidR="003D0DE1">
        <w:rPr>
          <w:sz w:val="22"/>
          <w:szCs w:val="22"/>
        </w:rPr>
        <w:t xml:space="preserve"> </w:t>
      </w:r>
      <w:proofErr w:type="gramStart"/>
      <w:r w:rsidR="00627E61">
        <w:rPr>
          <w:sz w:val="22"/>
          <w:szCs w:val="22"/>
        </w:rPr>
        <w:t>26</w:t>
      </w:r>
      <w:r w:rsidR="00A83DD6">
        <w:rPr>
          <w:sz w:val="22"/>
          <w:szCs w:val="22"/>
        </w:rPr>
        <w:t xml:space="preserve"> </w:t>
      </w:r>
      <w:r w:rsidR="00EC1724">
        <w:rPr>
          <w:sz w:val="22"/>
          <w:szCs w:val="22"/>
        </w:rPr>
        <w:t xml:space="preserve"> </w:t>
      </w:r>
      <w:r w:rsidR="003D0DE1">
        <w:rPr>
          <w:sz w:val="22"/>
          <w:szCs w:val="22"/>
        </w:rPr>
        <w:t>m2</w:t>
      </w:r>
      <w:proofErr w:type="gramEnd"/>
      <w:r w:rsidR="001A5250">
        <w:rPr>
          <w:sz w:val="22"/>
          <w:szCs w:val="22"/>
        </w:rPr>
        <w:t>,  k. o. 1756-Črnuče</w:t>
      </w:r>
      <w:r w:rsidR="00627E61">
        <w:rPr>
          <w:sz w:val="22"/>
          <w:szCs w:val="22"/>
        </w:rPr>
        <w:t>.</w:t>
      </w:r>
    </w:p>
    <w:p w:rsidR="00C004AE" w:rsidRDefault="00C004AE" w:rsidP="001A7959">
      <w:pPr>
        <w:ind w:left="1134"/>
        <w:rPr>
          <w:sz w:val="22"/>
          <w:szCs w:val="22"/>
        </w:rPr>
      </w:pPr>
    </w:p>
    <w:p w:rsidR="001A7959" w:rsidRDefault="00D15B4E" w:rsidP="001A7959">
      <w:pPr>
        <w:ind w:firstLine="1134"/>
        <w:rPr>
          <w:sz w:val="22"/>
          <w:szCs w:val="22"/>
        </w:rPr>
      </w:pPr>
      <w:proofErr w:type="spellStart"/>
      <w:r>
        <w:rPr>
          <w:sz w:val="22"/>
          <w:szCs w:val="22"/>
        </w:rPr>
        <w:t>Za</w:t>
      </w:r>
      <w:proofErr w:type="spellEnd"/>
      <w:r w:rsidR="001A5250">
        <w:rPr>
          <w:sz w:val="22"/>
          <w:szCs w:val="22"/>
        </w:rPr>
        <w:t xml:space="preserve"> </w:t>
      </w:r>
      <w:proofErr w:type="spellStart"/>
      <w:r w:rsidR="001A5250">
        <w:rPr>
          <w:sz w:val="22"/>
          <w:szCs w:val="22"/>
        </w:rPr>
        <w:t>navedeno</w:t>
      </w:r>
      <w:proofErr w:type="spellEnd"/>
      <w:r w:rsidR="00A21ACA">
        <w:rPr>
          <w:sz w:val="22"/>
          <w:szCs w:val="22"/>
        </w:rPr>
        <w:t xml:space="preserve"> </w:t>
      </w:r>
      <w:proofErr w:type="spellStart"/>
      <w:r w:rsidR="00A21ACA">
        <w:rPr>
          <w:sz w:val="22"/>
          <w:szCs w:val="22"/>
        </w:rPr>
        <w:t>ne</w:t>
      </w:r>
      <w:r w:rsidR="001A5250">
        <w:rPr>
          <w:sz w:val="22"/>
          <w:szCs w:val="22"/>
        </w:rPr>
        <w:t>premičnino</w:t>
      </w:r>
      <w:bookmarkStart w:id="0" w:name="_GoBack"/>
      <w:bookmarkEnd w:id="0"/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bo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sklenjena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neposredna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pogodba</w:t>
      </w:r>
      <w:proofErr w:type="spellEnd"/>
      <w:r w:rsidR="001A7959">
        <w:rPr>
          <w:sz w:val="22"/>
          <w:szCs w:val="22"/>
        </w:rPr>
        <w:t>.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C004AE" w:rsidP="001A7959">
      <w:pPr>
        <w:ind w:left="1134"/>
        <w:rPr>
          <w:sz w:val="22"/>
          <w:szCs w:val="22"/>
        </w:rPr>
      </w:pPr>
      <w:proofErr w:type="spellStart"/>
      <w:r>
        <w:rPr>
          <w:sz w:val="22"/>
          <w:szCs w:val="22"/>
        </w:rPr>
        <w:t>Prodajna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pogodba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proofErr w:type="gramStart"/>
      <w:r w:rsidR="001A7959">
        <w:rPr>
          <w:sz w:val="22"/>
          <w:szCs w:val="22"/>
        </w:rPr>
        <w:t>bo</w:t>
      </w:r>
      <w:proofErr w:type="spellEnd"/>
      <w:proofErr w:type="gram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sklenjena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po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poteku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najmanj</w:t>
      </w:r>
      <w:proofErr w:type="spellEnd"/>
      <w:r w:rsidR="001A7959">
        <w:rPr>
          <w:sz w:val="22"/>
          <w:szCs w:val="22"/>
        </w:rPr>
        <w:t xml:space="preserve"> 15 </w:t>
      </w:r>
      <w:proofErr w:type="spellStart"/>
      <w:r w:rsidR="001A7959">
        <w:rPr>
          <w:sz w:val="22"/>
          <w:szCs w:val="22"/>
        </w:rPr>
        <w:t>dni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od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objave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te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namere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na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spletni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strani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Mestne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občine</w:t>
      </w:r>
      <w:proofErr w:type="spellEnd"/>
      <w:r w:rsidR="001A7959">
        <w:rPr>
          <w:sz w:val="22"/>
          <w:szCs w:val="22"/>
        </w:rPr>
        <w:t xml:space="preserve"> Ljubljana.</w:t>
      </w:r>
    </w:p>
    <w:p w:rsidR="00D71C4F" w:rsidRDefault="00D71C4F" w:rsidP="001A7959">
      <w:pPr>
        <w:ind w:left="1134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9"/>
      <w:footerReference w:type="default" r:id="rId10"/>
      <w:headerReference w:type="first" r:id="rId11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B5" w:rsidRDefault="00DF13B5">
      <w:r>
        <w:separator/>
      </w:r>
    </w:p>
  </w:endnote>
  <w:endnote w:type="continuationSeparator" w:id="0">
    <w:p w:rsidR="00DF13B5" w:rsidRDefault="00DF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B5" w:rsidRDefault="00DF13B5">
      <w:r>
        <w:separator/>
      </w:r>
    </w:p>
  </w:footnote>
  <w:footnote w:type="continuationSeparator" w:id="0">
    <w:p w:rsidR="00DF13B5" w:rsidRDefault="00DF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1008B2"/>
    <w:rsid w:val="00112525"/>
    <w:rsid w:val="00114F4F"/>
    <w:rsid w:val="001204B2"/>
    <w:rsid w:val="0012799D"/>
    <w:rsid w:val="00127B0E"/>
    <w:rsid w:val="0014054A"/>
    <w:rsid w:val="00165AE8"/>
    <w:rsid w:val="00176387"/>
    <w:rsid w:val="001A5250"/>
    <w:rsid w:val="001A7959"/>
    <w:rsid w:val="001B2943"/>
    <w:rsid w:val="001C24C0"/>
    <w:rsid w:val="001D3144"/>
    <w:rsid w:val="001D5E14"/>
    <w:rsid w:val="001F22EE"/>
    <w:rsid w:val="001F4AC9"/>
    <w:rsid w:val="002064FC"/>
    <w:rsid w:val="0021001C"/>
    <w:rsid w:val="002277E2"/>
    <w:rsid w:val="00241CA4"/>
    <w:rsid w:val="002438D0"/>
    <w:rsid w:val="00245435"/>
    <w:rsid w:val="00263586"/>
    <w:rsid w:val="002643E8"/>
    <w:rsid w:val="00272BB2"/>
    <w:rsid w:val="00273448"/>
    <w:rsid w:val="002812E7"/>
    <w:rsid w:val="00283559"/>
    <w:rsid w:val="00285AE7"/>
    <w:rsid w:val="00297FE2"/>
    <w:rsid w:val="002A4B32"/>
    <w:rsid w:val="002C034C"/>
    <w:rsid w:val="002C0BF8"/>
    <w:rsid w:val="002C2380"/>
    <w:rsid w:val="002C6BBA"/>
    <w:rsid w:val="002D3F41"/>
    <w:rsid w:val="002D3FDD"/>
    <w:rsid w:val="002E2655"/>
    <w:rsid w:val="002E7329"/>
    <w:rsid w:val="002F35E9"/>
    <w:rsid w:val="002F39B0"/>
    <w:rsid w:val="002F3B15"/>
    <w:rsid w:val="00305255"/>
    <w:rsid w:val="00314B7F"/>
    <w:rsid w:val="0032659F"/>
    <w:rsid w:val="00364504"/>
    <w:rsid w:val="003765A6"/>
    <w:rsid w:val="00382940"/>
    <w:rsid w:val="00382BF1"/>
    <w:rsid w:val="00385BE4"/>
    <w:rsid w:val="00390580"/>
    <w:rsid w:val="003A68A4"/>
    <w:rsid w:val="003B7904"/>
    <w:rsid w:val="003D0DE1"/>
    <w:rsid w:val="003E1EFF"/>
    <w:rsid w:val="003E5919"/>
    <w:rsid w:val="003F48CC"/>
    <w:rsid w:val="004039BA"/>
    <w:rsid w:val="0041490F"/>
    <w:rsid w:val="004252F2"/>
    <w:rsid w:val="004278E4"/>
    <w:rsid w:val="00430B5F"/>
    <w:rsid w:val="00470D42"/>
    <w:rsid w:val="00475438"/>
    <w:rsid w:val="00481947"/>
    <w:rsid w:val="00487F0F"/>
    <w:rsid w:val="004D3F8B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5C86"/>
    <w:rsid w:val="005B718A"/>
    <w:rsid w:val="005D3C30"/>
    <w:rsid w:val="005D773C"/>
    <w:rsid w:val="005E1B69"/>
    <w:rsid w:val="00622824"/>
    <w:rsid w:val="006243C9"/>
    <w:rsid w:val="00627E61"/>
    <w:rsid w:val="006517E8"/>
    <w:rsid w:val="00695633"/>
    <w:rsid w:val="00697CBF"/>
    <w:rsid w:val="006C3FC5"/>
    <w:rsid w:val="006C6C3C"/>
    <w:rsid w:val="00701B8F"/>
    <w:rsid w:val="007073E1"/>
    <w:rsid w:val="007105CD"/>
    <w:rsid w:val="007504E8"/>
    <w:rsid w:val="00763633"/>
    <w:rsid w:val="00765FBC"/>
    <w:rsid w:val="00771F66"/>
    <w:rsid w:val="007758B1"/>
    <w:rsid w:val="007813C4"/>
    <w:rsid w:val="00796178"/>
    <w:rsid w:val="007A6384"/>
    <w:rsid w:val="007C1ECA"/>
    <w:rsid w:val="007E6A94"/>
    <w:rsid w:val="00815D1F"/>
    <w:rsid w:val="00837A0A"/>
    <w:rsid w:val="00852B57"/>
    <w:rsid w:val="008648DA"/>
    <w:rsid w:val="00865353"/>
    <w:rsid w:val="008672BB"/>
    <w:rsid w:val="00895918"/>
    <w:rsid w:val="008C0C6C"/>
    <w:rsid w:val="008C7006"/>
    <w:rsid w:val="008D1F4E"/>
    <w:rsid w:val="008D26CD"/>
    <w:rsid w:val="008F14B4"/>
    <w:rsid w:val="008F4E37"/>
    <w:rsid w:val="008F7AB9"/>
    <w:rsid w:val="00902E6D"/>
    <w:rsid w:val="00910234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A776A"/>
    <w:rsid w:val="009B031C"/>
    <w:rsid w:val="009D000F"/>
    <w:rsid w:val="009E3883"/>
    <w:rsid w:val="009E672A"/>
    <w:rsid w:val="009F219D"/>
    <w:rsid w:val="00A21ACA"/>
    <w:rsid w:val="00A35498"/>
    <w:rsid w:val="00A371EF"/>
    <w:rsid w:val="00A37E39"/>
    <w:rsid w:val="00A6168B"/>
    <w:rsid w:val="00A627FC"/>
    <w:rsid w:val="00A83DD6"/>
    <w:rsid w:val="00A84C29"/>
    <w:rsid w:val="00A85706"/>
    <w:rsid w:val="00A8721C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650BA"/>
    <w:rsid w:val="00B702C7"/>
    <w:rsid w:val="00B74B8F"/>
    <w:rsid w:val="00BD066A"/>
    <w:rsid w:val="00BD62D1"/>
    <w:rsid w:val="00BD7982"/>
    <w:rsid w:val="00BE2284"/>
    <w:rsid w:val="00BE6801"/>
    <w:rsid w:val="00BF7507"/>
    <w:rsid w:val="00C004AE"/>
    <w:rsid w:val="00C02F2B"/>
    <w:rsid w:val="00C04AAB"/>
    <w:rsid w:val="00C31B0A"/>
    <w:rsid w:val="00C47025"/>
    <w:rsid w:val="00C561EB"/>
    <w:rsid w:val="00C71DC9"/>
    <w:rsid w:val="00C76F0C"/>
    <w:rsid w:val="00C82859"/>
    <w:rsid w:val="00C878FB"/>
    <w:rsid w:val="00CA1245"/>
    <w:rsid w:val="00CB556A"/>
    <w:rsid w:val="00CC453D"/>
    <w:rsid w:val="00CC6F38"/>
    <w:rsid w:val="00CD0340"/>
    <w:rsid w:val="00CD3DA2"/>
    <w:rsid w:val="00CF2656"/>
    <w:rsid w:val="00CF58FA"/>
    <w:rsid w:val="00D107C7"/>
    <w:rsid w:val="00D14AA0"/>
    <w:rsid w:val="00D1565D"/>
    <w:rsid w:val="00D15B4E"/>
    <w:rsid w:val="00D25140"/>
    <w:rsid w:val="00D339C2"/>
    <w:rsid w:val="00D34733"/>
    <w:rsid w:val="00D46D13"/>
    <w:rsid w:val="00D704EB"/>
    <w:rsid w:val="00D71C4F"/>
    <w:rsid w:val="00D731F1"/>
    <w:rsid w:val="00D82BCC"/>
    <w:rsid w:val="00D95A55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925F1"/>
    <w:rsid w:val="00EC1724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84651"/>
    <w:rsid w:val="00F879DB"/>
    <w:rsid w:val="00F91B3B"/>
    <w:rsid w:val="00F9726B"/>
    <w:rsid w:val="00FD59C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0FA-81E5-410A-BD3D-DBF25863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2</cp:revision>
  <cp:lastPrinted>2016-01-27T10:34:00Z</cp:lastPrinted>
  <dcterms:created xsi:type="dcterms:W3CDTF">2016-06-20T08:31:00Z</dcterms:created>
  <dcterms:modified xsi:type="dcterms:W3CDTF">2016-06-20T08:31:00Z</dcterms:modified>
</cp:coreProperties>
</file>